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C720" w14:textId="6A629B2C" w:rsidR="005D19B4" w:rsidRPr="00DE411E" w:rsidRDefault="005D19B4" w:rsidP="005D19B4">
      <w:pPr>
        <w:rPr>
          <w:rFonts w:ascii="Century Gothic" w:hAnsi="Century Gothic"/>
          <w:b/>
          <w:bCs/>
          <w:color w:val="767171" w:themeColor="background2" w:themeShade="80"/>
          <w:sz w:val="24"/>
          <w:szCs w:val="24"/>
        </w:rPr>
      </w:pPr>
      <w:r w:rsidRPr="00DE411E">
        <w:rPr>
          <w:rFonts w:ascii="Century Gothic" w:hAnsi="Century Gothic"/>
          <w:b/>
          <w:bCs/>
          <w:sz w:val="24"/>
          <w:szCs w:val="24"/>
        </w:rPr>
        <w:t>ASSIGNMENT #3</w:t>
      </w:r>
      <w:r w:rsidRPr="00DE411E">
        <w:rPr>
          <w:rFonts w:ascii="Century Gothic" w:hAnsi="Century Gothic"/>
          <w:b/>
          <w:bCs/>
          <w:color w:val="767171" w:themeColor="background2" w:themeShade="80"/>
          <w:sz w:val="24"/>
          <w:szCs w:val="24"/>
        </w:rPr>
        <w:t xml:space="preserve">: </w:t>
      </w:r>
    </w:p>
    <w:p w14:paraId="4A52225A" w14:textId="30D36391" w:rsidR="00D30A46" w:rsidRPr="00DE411E" w:rsidRDefault="005D19B4" w:rsidP="00D30A46">
      <w:pPr>
        <w:rPr>
          <w:rFonts w:ascii="Century Gothic" w:hAnsi="Century Gothic"/>
          <w:b/>
          <w:bCs/>
          <w:color w:val="767171" w:themeColor="background2" w:themeShade="80"/>
          <w:sz w:val="24"/>
          <w:szCs w:val="24"/>
        </w:rPr>
      </w:pPr>
      <w:r w:rsidRPr="00DE411E">
        <w:rPr>
          <w:rFonts w:ascii="Century Gothic" w:hAnsi="Century Gothic"/>
          <w:b/>
          <w:bCs/>
          <w:sz w:val="24"/>
          <w:szCs w:val="24"/>
          <w:u w:val="single"/>
        </w:rPr>
        <w:t xml:space="preserve">Creating a heatmap </w:t>
      </w:r>
      <w:r w:rsidR="00DE411E" w:rsidRPr="00DE411E">
        <w:rPr>
          <w:rFonts w:ascii="Century Gothic" w:hAnsi="Century Gothic"/>
          <w:b/>
          <w:bCs/>
          <w:sz w:val="24"/>
          <w:szCs w:val="24"/>
          <w:u w:val="single"/>
        </w:rPr>
        <w:t>visualization</w:t>
      </w:r>
      <w:r w:rsidRPr="00DE411E">
        <w:rPr>
          <w:rFonts w:ascii="Century Gothic" w:hAnsi="Century Gothic"/>
          <w:b/>
          <w:bCs/>
          <w:sz w:val="24"/>
          <w:szCs w:val="24"/>
          <w:u w:val="single"/>
        </w:rPr>
        <w:t xml:space="preserve"> with seaborn</w:t>
      </w:r>
    </w:p>
    <w:p w14:paraId="74B03DA2" w14:textId="77777777" w:rsid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</w:pPr>
    </w:p>
    <w:p w14:paraId="179E9B40" w14:textId="77777777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mport 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pandas </w:t>
      </w:r>
      <w:r w:rsidRPr="002049A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as 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pd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mport 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seaborn </w:t>
      </w:r>
      <w:r w:rsidRPr="002049A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as </w:t>
      </w:r>
      <w:proofErr w:type="spell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sns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mport </w:t>
      </w:r>
      <w:proofErr w:type="spellStart"/>
      <w:proofErr w:type="gram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matplotlib.pyplot</w:t>
      </w:r>
      <w:proofErr w:type="spellEnd"/>
      <w:proofErr w:type="gram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 </w:t>
      </w:r>
      <w:r w:rsidRPr="002049A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as </w:t>
      </w:r>
      <w:proofErr w:type="spell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plt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</w:p>
    <w:p w14:paraId="5F021F83" w14:textId="6F7FDF18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 xml:space="preserve">"""Reading in data from the csv file downloaded and saved on the computer into a Pandas 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DataFrame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 xml:space="preserve"> df"""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</w:p>
    <w:p w14:paraId="01B78237" w14:textId="780B27C8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# The file path and name specified below (C:\Users\AmaK\Desktop\gapminder-FiveYearData.csv) must match the present location and naming of the file on the computer.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</w:p>
    <w:p w14:paraId="0B1A3BE6" w14:textId="69FAB387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df = </w:t>
      </w:r>
      <w:proofErr w:type="spellStart"/>
      <w:proofErr w:type="gram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pd.read</w:t>
      </w:r>
      <w:proofErr w:type="gram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_csv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r'C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:\Users\AmaK\Desktop\gapminder-FiveYearData.csv'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# Printing df display</w:t>
      </w:r>
      <w:r w:rsidR="00901AA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s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 an output of all the row/column data values read from the csv file.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</w:p>
    <w:p w14:paraId="17FE9C75" w14:textId="77777777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00080"/>
          <w:sz w:val="24"/>
          <w:szCs w:val="24"/>
          <w:lang w:val="en-GB" w:eastAsia="en-GB"/>
        </w:rPr>
        <w:t>print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df)</w:t>
      </w:r>
    </w:p>
    <w:p w14:paraId="731E0F5F" w14:textId="1DC4F312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  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country  year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      pop continent  </w:t>
      </w:r>
      <w:proofErr w:type="spell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lifeExp</w:t>
      </w:r>
      <w:proofErr w:type="spell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</w:t>
      </w:r>
      <w:proofErr w:type="spell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gdpPercap</w:t>
      </w:r>
      <w:proofErr w:type="spellEnd"/>
    </w:p>
    <w:p w14:paraId="6340B69B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0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Afghanistan  1952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8425333.0      Asia   28.801  779.445314</w:t>
      </w:r>
    </w:p>
    <w:p w14:paraId="44AA4554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1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Afghanistan  1957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9240934.0      Asia   30.332  820.853030</w:t>
      </w:r>
    </w:p>
    <w:p w14:paraId="53328C5E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2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Afghanistan  1962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0267083.0      Asia   31.997  853.100710</w:t>
      </w:r>
    </w:p>
    <w:p w14:paraId="553FDEB8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3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Afghanistan  1967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1537966.0      Asia   34.020  836.197138</w:t>
      </w:r>
    </w:p>
    <w:p w14:paraId="0E501A41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4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Afghanistan  1972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3079460.0      Asia   36.088  739.981106</w:t>
      </w:r>
    </w:p>
    <w:p w14:paraId="320BE82F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...           ...   ...         ...       ...      ...         ...</w:t>
      </w:r>
    </w:p>
    <w:p w14:paraId="0DD7323D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1699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Zimbabwe  1987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9216418.0    Africa   62.351  706.157306</w:t>
      </w:r>
    </w:p>
    <w:p w14:paraId="13AEF580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1700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Zimbabwe  1992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0704340.0    Africa   60.377  693.420786</w:t>
      </w:r>
    </w:p>
    <w:p w14:paraId="3A0CF0D7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lastRenderedPageBreak/>
        <w:t xml:space="preserve">1701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Zimbabwe  1997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1404948.0    Africa   46.809  792.449960</w:t>
      </w:r>
    </w:p>
    <w:p w14:paraId="1D802A92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1702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Zimbabwe  2002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1926563.0    Africa   39.989  672.038623</w:t>
      </w:r>
    </w:p>
    <w:p w14:paraId="58EDDAEF" w14:textId="77777777" w:rsidR="002049AF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1703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Zimbabwe  2007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12311143.0    Africa   43.487  469.709298</w:t>
      </w:r>
    </w:p>
    <w:p w14:paraId="37F4EFFF" w14:textId="77777777" w:rsidR="002049AF" w:rsidRPr="005D19B4" w:rsidRDefault="002049AF" w:rsidP="00204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80808"/>
          <w:sz w:val="24"/>
          <w:szCs w:val="24"/>
          <w:lang w:val="en-GB" w:eastAsia="en-GB"/>
        </w:rPr>
      </w:pPr>
    </w:p>
    <w:p w14:paraId="738DBC84" w14:textId="77777777" w:rsidR="005D19B4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[1704 rows x 6 columns]</w:t>
      </w:r>
    </w:p>
    <w:p w14:paraId="52F32A3B" w14:textId="77777777" w:rsid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25D3A59F" w14:textId="77777777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"""Creating a Pandas pivot table (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heatmap_data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) of '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lifeExp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 xml:space="preserve">' values from the df 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DataFrame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, by specifying 'continent' as row labels and 'year' as column labels; This automatically drops the remaining columns in df that were not specified."""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#The .</w:t>
      </w:r>
      <w:proofErr w:type="spellStart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pivot_table</w:t>
      </w:r>
      <w:proofErr w:type="spellEnd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() function/method specifies at least the following parameters: the </w:t>
      </w:r>
      <w:proofErr w:type="spellStart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DataFrame</w:t>
      </w:r>
      <w:proofErr w:type="spellEnd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, index/row, columns and values to create the 2D pivot table.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</w:p>
    <w:p w14:paraId="777013A2" w14:textId="77777777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GB" w:eastAsia="en-GB"/>
        </w:rPr>
      </w:pPr>
      <w:proofErr w:type="spell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heatmap_data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 = </w:t>
      </w:r>
      <w:proofErr w:type="spellStart"/>
      <w:proofErr w:type="gram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pd.pivot</w:t>
      </w:r>
      <w:proofErr w:type="gram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_table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(df, </w:t>
      </w:r>
      <w:r w:rsidRPr="002049AF">
        <w:rPr>
          <w:rFonts w:ascii="Courier New" w:eastAsia="Times New Roman" w:hAnsi="Courier New" w:cs="Courier New"/>
          <w:color w:val="660099"/>
          <w:sz w:val="24"/>
          <w:szCs w:val="24"/>
          <w:lang w:val="en-GB" w:eastAsia="en-GB"/>
        </w:rPr>
        <w:t>index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=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'continent'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, </w:t>
      </w:r>
      <w:r w:rsidRPr="002049AF">
        <w:rPr>
          <w:rFonts w:ascii="Courier New" w:eastAsia="Times New Roman" w:hAnsi="Courier New" w:cs="Courier New"/>
          <w:color w:val="660099"/>
          <w:sz w:val="24"/>
          <w:szCs w:val="24"/>
          <w:lang w:val="en-GB" w:eastAsia="en-GB"/>
        </w:rPr>
        <w:t>columns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=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'year'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, </w:t>
      </w:r>
      <w:r w:rsidRPr="002049AF">
        <w:rPr>
          <w:rFonts w:ascii="Courier New" w:eastAsia="Times New Roman" w:hAnsi="Courier New" w:cs="Courier New"/>
          <w:color w:val="660099"/>
          <w:sz w:val="24"/>
          <w:szCs w:val="24"/>
          <w:lang w:val="en-GB" w:eastAsia="en-GB"/>
        </w:rPr>
        <w:t>values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=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'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lifeExp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'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#Printing </w:t>
      </w:r>
      <w:proofErr w:type="spellStart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heatmap_data</w:t>
      </w:r>
      <w:proofErr w:type="spellEnd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 to display a 2 dimensional table with 'year' as column header/labels and 'continent' as row labels.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</w:p>
    <w:p w14:paraId="2625A53A" w14:textId="438599F5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00080"/>
          <w:sz w:val="24"/>
          <w:szCs w:val="24"/>
          <w:lang w:val="en-GB" w:eastAsia="en-GB"/>
        </w:rPr>
        <w:t>print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heatmap_data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</w:t>
      </w:r>
    </w:p>
    <w:p w14:paraId="128DDBA4" w14:textId="7C42B4F9" w:rsidR="005D19B4" w:rsidRP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="005D19B4"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year            1952       1957       </w:t>
      </w:r>
      <w:proofErr w:type="gramStart"/>
      <w:r w:rsidR="005D19B4"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1962  ...</w:t>
      </w:r>
      <w:proofErr w:type="gramEnd"/>
      <w:r w:rsidR="005D19B4"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     1997       2002       2007</w:t>
      </w:r>
    </w:p>
    <w:p w14:paraId="672FE81C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continent                                   ...                                 </w:t>
      </w:r>
    </w:p>
    <w:p w14:paraId="33E86997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Africa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39.135500  41.266346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43.319442  ...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53.598269  53.325231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54.806038</w:t>
      </w:r>
    </w:p>
    <w:p w14:paraId="7627A383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Americas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53.279840  55.960280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58.398760  ...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71.150480  72.422040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73.608120</w:t>
      </w:r>
    </w:p>
    <w:p w14:paraId="69B8DABD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Asia  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46.314394  49.318544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51.563223  ...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68.020515  69.233879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70.728485</w:t>
      </w:r>
    </w:p>
    <w:p w14:paraId="73AC7221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Europe 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64.408500  66.703067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68.539233  ...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75.505167  76.700600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77.648600</w:t>
      </w:r>
    </w:p>
    <w:p w14:paraId="39A3444A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Oceania  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69.255000  70.295000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71.085000  ...  </w:t>
      </w:r>
      <w:proofErr w:type="gramStart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78.190000  79.740000</w:t>
      </w:r>
      <w:proofErr w:type="gramEnd"/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 80.719500</w:t>
      </w:r>
    </w:p>
    <w:p w14:paraId="477F9EBA" w14:textId="77777777" w:rsidR="005D19B4" w:rsidRP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</w:pPr>
    </w:p>
    <w:p w14:paraId="5CFDEAFE" w14:textId="77777777" w:rsidR="005D19B4" w:rsidRDefault="005D19B4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5D19B4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[5 rows x 12 columns]</w:t>
      </w:r>
      <w:r w:rsidR="002049AF"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</w:p>
    <w:p w14:paraId="4CB71744" w14:textId="299B842D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 xml:space="preserve">"""Creating a basic seaborn heatmap from the pivot table </w:t>
      </w:r>
      <w:proofErr w:type="spellStart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heatmap_data</w:t>
      </w:r>
      <w:proofErr w:type="spellEnd"/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"""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#Using the </w:t>
      </w:r>
      <w:proofErr w:type="gramStart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seaborn</w:t>
      </w:r>
      <w:r w:rsidR="00DE411E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 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.heatmap</w:t>
      </w:r>
      <w:proofErr w:type="gramEnd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(</w:t>
      </w:r>
      <w:proofErr w:type="spellStart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data_variable</w:t>
      </w:r>
      <w:proofErr w:type="spellEnd"/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) method/function to create the a basic heatmap with default size and colours.</w:t>
      </w: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</w:p>
    <w:p w14:paraId="6FAF8C0B" w14:textId="77777777" w:rsidR="005D19B4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  <w:proofErr w:type="spellStart"/>
      <w:proofErr w:type="gram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sns.heatmap</w:t>
      </w:r>
      <w:proofErr w:type="spellEnd"/>
      <w:proofErr w:type="gram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heatmap_data</w:t>
      </w:r>
      <w:proofErr w:type="spell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</w:p>
    <w:p w14:paraId="30BC1F7E" w14:textId="7849A58B" w:rsidR="00705C8F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#Python returns: </w:t>
      </w:r>
    </w:p>
    <w:p w14:paraId="3C60B37E" w14:textId="77777777" w:rsidR="00705C8F" w:rsidRDefault="00705C8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</w:p>
    <w:p w14:paraId="4FE6AF67" w14:textId="539DCED3" w:rsidR="00DE411E" w:rsidRDefault="00705C8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ab/>
      </w:r>
      <w:r w:rsidR="002049AF" w:rsidRPr="00705C8F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&lt;matplotlib.axes._</w:t>
      </w:r>
      <w:proofErr w:type="spellStart"/>
      <w:r w:rsidR="002049AF" w:rsidRPr="00705C8F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subplots.AxesSubplot</w:t>
      </w:r>
      <w:proofErr w:type="spellEnd"/>
      <w:r w:rsidR="002049AF" w:rsidRPr="00705C8F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 xml:space="preserve"> object at 0x000001ED7793ABE0&gt;</w:t>
      </w:r>
      <w:r w:rsidR="002049AF" w:rsidRPr="00705C8F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 xml:space="preserve">"""Using </w:t>
      </w:r>
      <w:proofErr w:type="spellStart"/>
      <w:r w:rsidR="002049AF"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matlablib.pyplot</w:t>
      </w:r>
      <w:proofErr w:type="spellEnd"/>
      <w:r w:rsidR="002049AF"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 xml:space="preserve"> to plot and show a visualization of the heatmap created, showing the life expectancy data of continents over the years with 'year' as the x-axis and 'continent' as the y-</w:t>
      </w:r>
      <w:r w:rsid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a</w:t>
      </w:r>
      <w:r w:rsidR="002049AF"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xis"""</w:t>
      </w:r>
      <w:r w:rsidR="002049AF"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#Specifying a Title label for the plot using the .title("Title label") method/function in </w:t>
      </w:r>
      <w:proofErr w:type="spellStart"/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matlablib.pyplot</w:t>
      </w:r>
      <w:proofErr w:type="spellEnd"/>
    </w:p>
    <w:p w14:paraId="4687FEFD" w14:textId="77777777" w:rsidR="00DE411E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  <w:proofErr w:type="spellStart"/>
      <w:proofErr w:type="gram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plt.title</w:t>
      </w:r>
      <w:proofErr w:type="spellEnd"/>
      <w:proofErr w:type="gram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r w:rsidRPr="002049AF">
        <w:rPr>
          <w:rFonts w:ascii="Courier New" w:eastAsia="Times New Roman" w:hAnsi="Courier New" w:cs="Courier New"/>
          <w:b/>
          <w:bCs/>
          <w:color w:val="008080"/>
          <w:sz w:val="24"/>
          <w:szCs w:val="24"/>
          <w:lang w:val="en-GB" w:eastAsia="en-GB"/>
        </w:rPr>
        <w:t>"Heatmap of Life Expectancy Over the Years by Continent"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</w:t>
      </w:r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</w:p>
    <w:p w14:paraId="7607538A" w14:textId="77777777" w:rsidR="00705C8F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  <w:r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 xml:space="preserve">#Python returns: </w:t>
      </w:r>
    </w:p>
    <w:p w14:paraId="788A0677" w14:textId="77777777" w:rsidR="00705C8F" w:rsidRDefault="00705C8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</w:pPr>
    </w:p>
    <w:p w14:paraId="4FFE0F3B" w14:textId="68144C2B" w:rsidR="00DE411E" w:rsidRDefault="00705C8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ab/>
      </w:r>
      <w:proofErr w:type="gramStart"/>
      <w:r w:rsidR="002049AF" w:rsidRPr="00705C8F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Text(</w:t>
      </w:r>
      <w:proofErr w:type="gramEnd"/>
      <w:r w:rsidR="002049AF" w:rsidRPr="00705C8F">
        <w:rPr>
          <w:rFonts w:ascii="Courier New" w:eastAsia="Times New Roman" w:hAnsi="Courier New" w:cs="Courier New"/>
          <w:b/>
          <w:bCs/>
          <w:color w:val="767171" w:themeColor="background2" w:themeShade="80"/>
          <w:sz w:val="24"/>
          <w:szCs w:val="24"/>
          <w:lang w:val="en-GB" w:eastAsia="en-GB"/>
        </w:rPr>
        <w:t>0.5, 1.0, 'Heatmap of Life Expectancy Over the Years by Continent')</w:t>
      </w:r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  <w:t xml:space="preserve">#Displaying the heatmap created as an image plot using the .show() method/function in </w:t>
      </w:r>
      <w:proofErr w:type="spellStart"/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matlablib.pyplot</w:t>
      </w:r>
      <w:proofErr w:type="spellEnd"/>
      <w:r w:rsidR="002049AF" w:rsidRPr="002049A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</w:p>
    <w:p w14:paraId="072C046E" w14:textId="609B2578" w:rsidR="00D30A46" w:rsidRDefault="002049AF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proofErr w:type="gramStart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plt.show</w:t>
      </w:r>
      <w:proofErr w:type="spellEnd"/>
      <w:proofErr w:type="gramEnd"/>
      <w:r w:rsidRPr="002049A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)</w:t>
      </w:r>
    </w:p>
    <w:p w14:paraId="3AF96108" w14:textId="0C0C5417" w:rsidR="00DE411E" w:rsidRDefault="00DE411E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5002A436" w14:textId="6869AA00" w:rsidR="00DE411E" w:rsidRDefault="00DE411E" w:rsidP="005D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7A1C758D" wp14:editId="35054EAB">
            <wp:extent cx="8863330" cy="459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A2CF" w14:textId="1AE64205" w:rsidR="00DE411E" w:rsidRPr="005D19B4" w:rsidRDefault="00DE411E" w:rsidP="00DE4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ab/>
      </w:r>
      <w:r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ab/>
      </w:r>
      <w:r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ab/>
      </w:r>
      <w:r w:rsidRPr="00DE411E">
        <w:rPr>
          <w:rFonts w:ascii="Century Gothic" w:hAnsi="Century Gothic" w:cs="Courier New"/>
          <w:sz w:val="20"/>
          <w:szCs w:val="20"/>
        </w:rPr>
        <w:t>Figure 1: Heatmap Visualization</w:t>
      </w:r>
      <w:r>
        <w:rPr>
          <w:rFonts w:ascii="Century Gothic" w:hAnsi="Century Gothic" w:cs="Courier New"/>
          <w:sz w:val="20"/>
          <w:szCs w:val="20"/>
        </w:rPr>
        <w:t xml:space="preserve"> </w:t>
      </w:r>
      <w:r w:rsidRPr="00DE411E">
        <w:rPr>
          <w:rFonts w:ascii="Century Gothic" w:hAnsi="Century Gothic" w:cs="Courier New"/>
          <w:sz w:val="20"/>
          <w:szCs w:val="20"/>
        </w:rPr>
        <w:t>of</w:t>
      </w:r>
      <w:r>
        <w:rPr>
          <w:rFonts w:ascii="Century Gothic" w:hAnsi="Century Gothic" w:cs="Courier New"/>
          <w:sz w:val="20"/>
          <w:szCs w:val="20"/>
        </w:rPr>
        <w:t xml:space="preserve"> the</w:t>
      </w:r>
      <w:r w:rsidRPr="00DE411E">
        <w:rPr>
          <w:rFonts w:ascii="Century Gothic" w:hAnsi="Century Gothic" w:cs="Courier New"/>
          <w:sz w:val="20"/>
          <w:szCs w:val="20"/>
        </w:rPr>
        <w:t xml:space="preserve"> Seaborn Heatmap</w:t>
      </w:r>
      <w:r>
        <w:rPr>
          <w:rFonts w:ascii="Century Gothic" w:hAnsi="Century Gothic" w:cs="Courier New"/>
          <w:sz w:val="20"/>
          <w:szCs w:val="20"/>
        </w:rPr>
        <w:t xml:space="preserve"> created</w:t>
      </w:r>
    </w:p>
    <w:sectPr w:rsidR="00DE411E" w:rsidRPr="005D19B4" w:rsidSect="00705C8F">
      <w:headerReference w:type="default" r:id="rId8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0564" w14:textId="77777777" w:rsidR="00ED4CC7" w:rsidRDefault="00ED4CC7" w:rsidP="005D19B4">
      <w:pPr>
        <w:spacing w:after="0" w:line="240" w:lineRule="auto"/>
      </w:pPr>
      <w:r>
        <w:separator/>
      </w:r>
    </w:p>
  </w:endnote>
  <w:endnote w:type="continuationSeparator" w:id="0">
    <w:p w14:paraId="4F3F51EA" w14:textId="77777777" w:rsidR="00ED4CC7" w:rsidRDefault="00ED4CC7" w:rsidP="005D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A189A" w14:textId="77777777" w:rsidR="00ED4CC7" w:rsidRDefault="00ED4CC7" w:rsidP="005D19B4">
      <w:pPr>
        <w:spacing w:after="0" w:line="240" w:lineRule="auto"/>
      </w:pPr>
      <w:r>
        <w:separator/>
      </w:r>
    </w:p>
  </w:footnote>
  <w:footnote w:type="continuationSeparator" w:id="0">
    <w:p w14:paraId="109FDE97" w14:textId="77777777" w:rsidR="00ED4CC7" w:rsidRDefault="00ED4CC7" w:rsidP="005D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98BA" w14:textId="3410638F" w:rsidR="005D19B4" w:rsidRPr="00C51337" w:rsidRDefault="005D19B4" w:rsidP="005D19B4">
    <w:pPr>
      <w:rPr>
        <w:rFonts w:ascii="Century Gothic" w:hAnsi="Century Gothic"/>
        <w:sz w:val="20"/>
        <w:szCs w:val="20"/>
      </w:rPr>
    </w:pPr>
    <w:r w:rsidRPr="00C51337">
      <w:rPr>
        <w:rFonts w:ascii="Century Gothic" w:hAnsi="Century Gothic"/>
        <w:b/>
        <w:bCs/>
        <w:sz w:val="20"/>
        <w:szCs w:val="20"/>
      </w:rPr>
      <w:t xml:space="preserve">Submitted </w:t>
    </w:r>
    <w:r>
      <w:rPr>
        <w:rFonts w:ascii="Century Gothic" w:hAnsi="Century Gothic"/>
        <w:i/>
        <w:iCs/>
        <w:sz w:val="20"/>
        <w:szCs w:val="20"/>
      </w:rPr>
      <w:t xml:space="preserve">in </w:t>
    </w:r>
    <w:r w:rsidRPr="00C51337">
      <w:rPr>
        <w:rFonts w:ascii="Century Gothic" w:hAnsi="Century Gothic"/>
        <w:i/>
        <w:iCs/>
        <w:sz w:val="20"/>
        <w:szCs w:val="20"/>
      </w:rPr>
      <w:t>Ju</w:t>
    </w:r>
    <w:r>
      <w:rPr>
        <w:rFonts w:ascii="Century Gothic" w:hAnsi="Century Gothic"/>
        <w:i/>
        <w:iCs/>
        <w:sz w:val="20"/>
        <w:szCs w:val="20"/>
      </w:rPr>
      <w:t>ly</w:t>
    </w:r>
    <w:r w:rsidRPr="00C51337">
      <w:rPr>
        <w:rFonts w:ascii="Century Gothic" w:hAnsi="Century Gothic"/>
        <w:i/>
        <w:iCs/>
        <w:sz w:val="20"/>
        <w:szCs w:val="20"/>
      </w:rPr>
      <w:t xml:space="preserve">, 2020 </w:t>
    </w:r>
    <w:r w:rsidRPr="00C51337">
      <w:rPr>
        <w:rFonts w:ascii="Century Gothic" w:hAnsi="Century Gothic"/>
        <w:b/>
        <w:bCs/>
        <w:sz w:val="20"/>
        <w:szCs w:val="20"/>
      </w:rPr>
      <w:t xml:space="preserve">by: </w:t>
    </w:r>
    <w:r w:rsidRPr="00C51337">
      <w:rPr>
        <w:rFonts w:ascii="Century Gothic" w:hAnsi="Century Gothic"/>
        <w:sz w:val="20"/>
        <w:szCs w:val="20"/>
      </w:rPr>
      <w:t>Adelaide</w:t>
    </w:r>
    <w:r>
      <w:rPr>
        <w:rFonts w:ascii="Century Gothic" w:hAnsi="Century Gothic"/>
        <w:sz w:val="20"/>
        <w:szCs w:val="20"/>
      </w:rPr>
      <w:t xml:space="preserve"> </w:t>
    </w:r>
    <w:proofErr w:type="spellStart"/>
    <w:r>
      <w:rPr>
        <w:rFonts w:ascii="Century Gothic" w:hAnsi="Century Gothic"/>
        <w:sz w:val="20"/>
        <w:szCs w:val="20"/>
      </w:rPr>
      <w:t>Amakebi</w:t>
    </w:r>
    <w:proofErr w:type="spellEnd"/>
    <w:r w:rsidRPr="00C51337">
      <w:rPr>
        <w:rFonts w:ascii="Century Gothic" w:hAnsi="Century Gothic"/>
        <w:sz w:val="20"/>
        <w:szCs w:val="20"/>
      </w:rPr>
      <w:t xml:space="preserve"> Atakora </w:t>
    </w:r>
  </w:p>
  <w:p w14:paraId="7139726E" w14:textId="77777777" w:rsidR="005D19B4" w:rsidRDefault="005D1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46"/>
    <w:rsid w:val="001E3EF5"/>
    <w:rsid w:val="002049AF"/>
    <w:rsid w:val="005D19B4"/>
    <w:rsid w:val="00622341"/>
    <w:rsid w:val="00705C8F"/>
    <w:rsid w:val="00901AA8"/>
    <w:rsid w:val="00B1162F"/>
    <w:rsid w:val="00C96A4F"/>
    <w:rsid w:val="00D30A46"/>
    <w:rsid w:val="00DE411E"/>
    <w:rsid w:val="00E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3BD5"/>
  <w15:chartTrackingRefBased/>
  <w15:docId w15:val="{9A0A5794-C723-4A73-A581-A6AB491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9A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957A-3AA2-4948-BD15-5B079B9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Atak</dc:creator>
  <cp:keywords/>
  <dc:description/>
  <cp:lastModifiedBy>Adela Atak</cp:lastModifiedBy>
  <cp:revision>3</cp:revision>
  <dcterms:created xsi:type="dcterms:W3CDTF">2020-07-10T14:21:00Z</dcterms:created>
  <dcterms:modified xsi:type="dcterms:W3CDTF">2020-07-10T18:15:00Z</dcterms:modified>
</cp:coreProperties>
</file>